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5AF99" w14:textId="6E86D2AA" w:rsidR="00E0369B" w:rsidRDefault="007B3B0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</w:t>
      </w:r>
      <w:r w:rsidR="007D6C48">
        <w:rPr>
          <w:rFonts w:ascii="ＭＳ 明朝" w:eastAsia="ＭＳ 明朝" w:hAnsi="ＭＳ 明朝" w:hint="eastAsia"/>
          <w:sz w:val="22"/>
        </w:rPr>
        <w:t>-２</w:t>
      </w:r>
      <w:r>
        <w:rPr>
          <w:rFonts w:ascii="ＭＳ 明朝" w:eastAsia="ＭＳ 明朝" w:hAnsi="ＭＳ 明朝" w:hint="eastAsia"/>
          <w:sz w:val="22"/>
        </w:rPr>
        <w:t>号</w:t>
      </w:r>
      <w:r w:rsidR="0053686B">
        <w:rPr>
          <w:rFonts w:ascii="ＭＳ 明朝" w:eastAsia="ＭＳ 明朝" w:hAnsi="ＭＳ 明朝" w:hint="eastAsia"/>
          <w:sz w:val="22"/>
        </w:rPr>
        <w:t>(</w:t>
      </w:r>
      <w:r w:rsidR="00C86104" w:rsidRPr="00C86104">
        <w:rPr>
          <w:rFonts w:ascii="ＭＳ 明朝" w:eastAsia="ＭＳ 明朝" w:hAnsi="ＭＳ 明朝"/>
          <w:sz w:val="22"/>
        </w:rPr>
        <w:t>調査・設計用</w:t>
      </w:r>
      <w:r w:rsidR="0053686B">
        <w:rPr>
          <w:rFonts w:ascii="ＭＳ 明朝" w:eastAsia="ＭＳ 明朝" w:hAnsi="ＭＳ 明朝"/>
          <w:sz w:val="22"/>
        </w:rPr>
        <w:t>)</w:t>
      </w:r>
      <w:r w:rsidR="00C86104" w:rsidRPr="00C86104">
        <w:rPr>
          <w:rFonts w:ascii="ＭＳ 明朝" w:eastAsia="ＭＳ 明朝" w:hAnsi="ＭＳ 明朝" w:hint="eastAsia"/>
          <w:sz w:val="22"/>
        </w:rPr>
        <w:t xml:space="preserve"> </w:t>
      </w:r>
      <w:r w:rsidR="00A2674C">
        <w:rPr>
          <w:rFonts w:ascii="ＭＳ 明朝" w:eastAsia="ＭＳ 明朝" w:hAnsi="ＭＳ 明朝" w:hint="eastAsia"/>
          <w:sz w:val="22"/>
        </w:rPr>
        <w:t>(第４条関係)</w:t>
      </w:r>
    </w:p>
    <w:p w14:paraId="575E7312" w14:textId="77777777" w:rsidR="007B3B07" w:rsidRDefault="007B3B07">
      <w:pPr>
        <w:rPr>
          <w:rFonts w:ascii="ＭＳ 明朝" w:eastAsia="ＭＳ 明朝" w:hAnsi="ＭＳ 明朝"/>
          <w:sz w:val="22"/>
        </w:rPr>
      </w:pPr>
    </w:p>
    <w:p w14:paraId="5D71685B" w14:textId="77777777" w:rsidR="007B3B07" w:rsidRPr="00993ED5" w:rsidRDefault="007B3B07" w:rsidP="007B3B07">
      <w:pPr>
        <w:jc w:val="center"/>
        <w:rPr>
          <w:rFonts w:ascii="ＭＳ 明朝" w:eastAsia="ＭＳ 明朝" w:hAnsi="ＭＳ 明朝"/>
          <w:b/>
          <w:sz w:val="24"/>
          <w:szCs w:val="24"/>
          <w:lang w:eastAsia="zh-TW"/>
        </w:rPr>
      </w:pPr>
      <w:r w:rsidRPr="00993ED5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応急対策業務協力業者申出書</w:t>
      </w:r>
    </w:p>
    <w:p w14:paraId="62BD5DB2" w14:textId="77777777" w:rsidR="007B3B07" w:rsidRDefault="007B3B07" w:rsidP="007B3B07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　　　　　　　　　　　　　　</w:t>
      </w:r>
      <w:r w:rsidR="004C6CF2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　年</w:t>
      </w:r>
      <w:r w:rsidR="004C6CF2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>
        <w:rPr>
          <w:rFonts w:ascii="ＭＳ 明朝" w:eastAsia="ＭＳ 明朝" w:hAnsi="ＭＳ 明朝" w:hint="eastAsia"/>
          <w:sz w:val="22"/>
          <w:lang w:eastAsia="zh-TW"/>
        </w:rPr>
        <w:t>月</w:t>
      </w:r>
      <w:r w:rsidR="004C6CF2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>
        <w:rPr>
          <w:rFonts w:ascii="ＭＳ 明朝" w:eastAsia="ＭＳ 明朝" w:hAnsi="ＭＳ 明朝" w:hint="eastAsia"/>
          <w:sz w:val="22"/>
          <w:lang w:eastAsia="zh-TW"/>
        </w:rPr>
        <w:t>日</w:t>
      </w:r>
    </w:p>
    <w:p w14:paraId="15C0726C" w14:textId="77777777" w:rsidR="007B3B07" w:rsidRDefault="007B3B07" w:rsidP="007B3B07">
      <w:pPr>
        <w:rPr>
          <w:rFonts w:ascii="ＭＳ 明朝" w:eastAsia="ＭＳ 明朝" w:hAnsi="ＭＳ 明朝"/>
          <w:sz w:val="22"/>
          <w:lang w:eastAsia="zh-TW"/>
        </w:rPr>
      </w:pPr>
    </w:p>
    <w:p w14:paraId="12F25D46" w14:textId="77777777" w:rsidR="007368A8" w:rsidRDefault="007B3B07" w:rsidP="007B3B07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羽曳野市長</w:t>
      </w:r>
      <w:r w:rsidR="00575AE3">
        <w:rPr>
          <w:rFonts w:ascii="ＭＳ 明朝" w:eastAsia="ＭＳ 明朝" w:hAnsi="ＭＳ 明朝" w:hint="eastAsia"/>
          <w:sz w:val="22"/>
          <w:lang w:eastAsia="zh-TW"/>
        </w:rPr>
        <w:t xml:space="preserve">　　様</w:t>
      </w:r>
    </w:p>
    <w:p w14:paraId="76F0F734" w14:textId="77777777" w:rsidR="007B3B07" w:rsidRDefault="007368A8" w:rsidP="007368A8">
      <w:pPr>
        <w:ind w:firstLineChars="100" w:firstLine="220"/>
        <w:rPr>
          <w:rFonts w:ascii="ＭＳ 明朝" w:eastAsia="ＭＳ 明朝" w:hAnsi="ＭＳ 明朝"/>
          <w:sz w:val="22"/>
          <w:lang w:eastAsia="zh-TW"/>
        </w:rPr>
      </w:pPr>
      <w:r w:rsidRPr="00822F2A">
        <w:rPr>
          <w:rFonts w:ascii="ＭＳ 明朝" w:eastAsia="ＭＳ 明朝" w:hAnsi="ＭＳ 明朝" w:hint="eastAsia"/>
          <w:sz w:val="22"/>
          <w:lang w:eastAsia="zh-TW"/>
        </w:rPr>
        <w:t>羽曳野市水道事業羽曳野市長</w:t>
      </w:r>
      <w:r w:rsidR="007B3B07">
        <w:rPr>
          <w:rFonts w:ascii="ＭＳ 明朝" w:eastAsia="ＭＳ 明朝" w:hAnsi="ＭＳ 明朝" w:hint="eastAsia"/>
          <w:sz w:val="22"/>
          <w:lang w:eastAsia="zh-TW"/>
        </w:rPr>
        <w:t xml:space="preserve">　　様</w:t>
      </w:r>
    </w:p>
    <w:p w14:paraId="15488F9D" w14:textId="77777777" w:rsidR="007B3B07" w:rsidRDefault="007B3B07" w:rsidP="007B3B07">
      <w:pPr>
        <w:rPr>
          <w:rFonts w:ascii="ＭＳ 明朝" w:eastAsia="ＭＳ 明朝" w:hAnsi="ＭＳ 明朝"/>
          <w:sz w:val="22"/>
          <w:lang w:eastAsia="zh-TW"/>
        </w:rPr>
      </w:pPr>
    </w:p>
    <w:p w14:paraId="1BBA281E" w14:textId="77777777" w:rsidR="007B3B07" w:rsidRDefault="004A7CEE" w:rsidP="007B3B07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申出者　</w:t>
      </w:r>
      <w:r w:rsidR="007B3B07" w:rsidRPr="004A7CEE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住　</w:t>
      </w:r>
      <w:r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　　</w:t>
      </w:r>
      <w:r w:rsidR="007B3B07" w:rsidRPr="004A7CEE">
        <w:rPr>
          <w:rFonts w:ascii="ＭＳ 明朝" w:eastAsia="ＭＳ 明朝" w:hAnsi="ＭＳ 明朝" w:hint="eastAsia"/>
          <w:kern w:val="0"/>
          <w:sz w:val="22"/>
          <w:lang w:eastAsia="zh-TW"/>
        </w:rPr>
        <w:t>所</w:t>
      </w:r>
      <w:r w:rsidR="004C6CF2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　</w:t>
      </w:r>
    </w:p>
    <w:p w14:paraId="4FA1D593" w14:textId="77777777" w:rsidR="007B3B07" w:rsidRDefault="007B3B07" w:rsidP="007B3B0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　</w:t>
      </w:r>
      <w:r w:rsidR="004A7CEE">
        <w:rPr>
          <w:rFonts w:ascii="ＭＳ 明朝" w:eastAsia="ＭＳ 明朝" w:hAnsi="ＭＳ 明朝" w:hint="eastAsia"/>
          <w:kern w:val="0"/>
          <w:sz w:val="22"/>
        </w:rPr>
        <w:t>商号又は名称</w:t>
      </w:r>
      <w:r w:rsidR="004C6CF2"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14:paraId="0E8B379B" w14:textId="77777777" w:rsidR="007B3B07" w:rsidRDefault="004A7CEE" w:rsidP="007B3B0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代表者職氏名</w:t>
      </w:r>
      <w:r w:rsidR="004C6CF2">
        <w:rPr>
          <w:rFonts w:ascii="ＭＳ 明朝" w:eastAsia="ＭＳ 明朝" w:hAnsi="ＭＳ 明朝" w:hint="eastAsia"/>
          <w:sz w:val="22"/>
        </w:rPr>
        <w:t xml:space="preserve">　　</w:t>
      </w:r>
    </w:p>
    <w:p w14:paraId="0DE0E890" w14:textId="77777777" w:rsidR="007B3B07" w:rsidRDefault="007B3B07" w:rsidP="007B3B0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</w:p>
    <w:p w14:paraId="08469915" w14:textId="6E0AC522" w:rsidR="001E3E56" w:rsidRDefault="00655B91" w:rsidP="00655B91">
      <w:pPr>
        <w:rPr>
          <w:rFonts w:ascii="ＭＳ 明朝" w:eastAsia="ＭＳ 明朝" w:hAnsi="ＭＳ 明朝"/>
          <w:sz w:val="22"/>
        </w:rPr>
      </w:pPr>
      <w:r w:rsidRPr="00655B91">
        <w:rPr>
          <w:rFonts w:ascii="ＭＳ 明朝" w:eastAsia="ＭＳ 明朝" w:hAnsi="ＭＳ 明朝" w:hint="eastAsia"/>
          <w:sz w:val="22"/>
        </w:rPr>
        <w:t xml:space="preserve">　</w:t>
      </w:r>
      <w:r w:rsidR="001E3E56">
        <w:rPr>
          <w:rFonts w:ascii="ＭＳ 明朝" w:eastAsia="ＭＳ 明朝" w:hAnsi="ＭＳ 明朝" w:hint="eastAsia"/>
          <w:sz w:val="22"/>
        </w:rPr>
        <w:t xml:space="preserve">    </w:t>
      </w:r>
      <w:r w:rsidR="004A7CEE" w:rsidRPr="004A7CEE">
        <w:rPr>
          <w:rFonts w:ascii="ＭＳ 明朝" w:eastAsia="ＭＳ 明朝" w:hAnsi="ＭＳ 明朝" w:hint="eastAsia"/>
          <w:sz w:val="22"/>
        </w:rPr>
        <w:t>羽曳野市災害時応急対策業務</w:t>
      </w:r>
      <w:r w:rsidR="00C86104">
        <w:rPr>
          <w:rFonts w:ascii="ＭＳ 明朝" w:eastAsia="ＭＳ 明朝" w:hAnsi="ＭＳ 明朝" w:hint="eastAsia"/>
          <w:sz w:val="22"/>
        </w:rPr>
        <w:t>協力</w:t>
      </w:r>
      <w:r w:rsidR="004A7CEE" w:rsidRPr="004A7CEE">
        <w:rPr>
          <w:rFonts w:ascii="ＭＳ 明朝" w:eastAsia="ＭＳ 明朝" w:hAnsi="ＭＳ 明朝" w:hint="eastAsia"/>
          <w:sz w:val="22"/>
        </w:rPr>
        <w:t>業者公募要領</w:t>
      </w:r>
      <w:r w:rsidR="00BD044A">
        <w:rPr>
          <w:rFonts w:ascii="ＭＳ 明朝" w:eastAsia="ＭＳ 明朝" w:hAnsi="ＭＳ 明朝" w:hint="eastAsia"/>
          <w:sz w:val="22"/>
        </w:rPr>
        <w:t>第４条第２</w:t>
      </w:r>
      <w:r w:rsidR="0040384C">
        <w:rPr>
          <w:rFonts w:ascii="ＭＳ 明朝" w:eastAsia="ＭＳ 明朝" w:hAnsi="ＭＳ 明朝" w:hint="eastAsia"/>
          <w:sz w:val="22"/>
        </w:rPr>
        <w:t>項</w:t>
      </w:r>
      <w:r w:rsidR="004A7CEE">
        <w:rPr>
          <w:rFonts w:ascii="ＭＳ 明朝" w:eastAsia="ＭＳ 明朝" w:hAnsi="ＭＳ 明朝" w:hint="eastAsia"/>
          <w:sz w:val="22"/>
        </w:rPr>
        <w:t>に基づき、下記のとおり</w:t>
      </w:r>
    </w:p>
    <w:p w14:paraId="176B7A05" w14:textId="77777777" w:rsidR="00655B91" w:rsidRPr="00655B91" w:rsidRDefault="004F2F5B" w:rsidP="001E3E56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応急対策業務</w:t>
      </w:r>
      <w:r w:rsidR="006572BB">
        <w:rPr>
          <w:rFonts w:ascii="ＭＳ 明朝" w:eastAsia="ＭＳ 明朝" w:hAnsi="ＭＳ 明朝" w:hint="eastAsia"/>
          <w:sz w:val="22"/>
        </w:rPr>
        <w:t>協</w:t>
      </w:r>
      <w:r w:rsidR="007368A8" w:rsidRPr="00822F2A">
        <w:rPr>
          <w:rFonts w:ascii="ＭＳ 明朝" w:eastAsia="ＭＳ 明朝" w:hAnsi="ＭＳ 明朝" w:hint="eastAsia"/>
          <w:sz w:val="22"/>
        </w:rPr>
        <w:t>力</w:t>
      </w:r>
      <w:r w:rsidR="006572BB">
        <w:rPr>
          <w:rFonts w:ascii="ＭＳ 明朝" w:eastAsia="ＭＳ 明朝" w:hAnsi="ＭＳ 明朝" w:hint="eastAsia"/>
          <w:sz w:val="22"/>
        </w:rPr>
        <w:t>業者への申出をします。</w:t>
      </w:r>
    </w:p>
    <w:p w14:paraId="1134DEEC" w14:textId="77777777" w:rsidR="001844AD" w:rsidRDefault="001844AD" w:rsidP="004A7CEE">
      <w:pPr>
        <w:jc w:val="center"/>
        <w:rPr>
          <w:rFonts w:ascii="ＭＳ 明朝" w:eastAsia="ＭＳ 明朝" w:hAnsi="ＭＳ 明朝"/>
          <w:sz w:val="22"/>
        </w:rPr>
      </w:pPr>
    </w:p>
    <w:p w14:paraId="3458B3B1" w14:textId="77777777" w:rsidR="00655B91" w:rsidRDefault="004A7CEE" w:rsidP="004A7CE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49F24A5E" w14:textId="77777777" w:rsidR="001844AD" w:rsidRDefault="001844AD" w:rsidP="004A7CEE">
      <w:pPr>
        <w:jc w:val="center"/>
        <w:rPr>
          <w:rFonts w:ascii="ＭＳ 明朝" w:eastAsia="ＭＳ 明朝" w:hAnsi="ＭＳ 明朝"/>
          <w:sz w:val="22"/>
        </w:rPr>
      </w:pPr>
    </w:p>
    <w:p w14:paraId="6F1BD369" w14:textId="77777777" w:rsidR="001844AD" w:rsidRPr="004A7CEE" w:rsidRDefault="001844AD" w:rsidP="004A7CEE">
      <w:pPr>
        <w:jc w:val="center"/>
        <w:rPr>
          <w:rFonts w:ascii="ＭＳ 明朝" w:eastAsia="ＭＳ 明朝" w:hAnsi="ＭＳ 明朝"/>
          <w:sz w:val="22"/>
        </w:rPr>
      </w:pPr>
    </w:p>
    <w:p w14:paraId="198A4621" w14:textId="77777777" w:rsidR="004207BA" w:rsidRPr="001844AD" w:rsidRDefault="00993ED5" w:rsidP="007B3B07">
      <w:pPr>
        <w:rPr>
          <w:rFonts w:ascii="ＭＳ 明朝" w:eastAsia="ＭＳ 明朝" w:hAnsi="ＭＳ 明朝"/>
          <w:b/>
          <w:sz w:val="24"/>
          <w:szCs w:val="24"/>
        </w:rPr>
      </w:pPr>
      <w:r w:rsidRPr="001844AD"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="004207BA" w:rsidRPr="001844AD">
        <w:rPr>
          <w:rFonts w:ascii="ＭＳ 明朝" w:eastAsia="ＭＳ 明朝" w:hAnsi="ＭＳ 明朝" w:hint="eastAsia"/>
          <w:b/>
          <w:sz w:val="24"/>
          <w:szCs w:val="24"/>
        </w:rPr>
        <w:t>.連絡先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851"/>
        <w:gridCol w:w="1701"/>
        <w:gridCol w:w="2551"/>
        <w:gridCol w:w="1418"/>
        <w:gridCol w:w="2976"/>
      </w:tblGrid>
      <w:tr w:rsidR="007368A8" w14:paraId="7DC71420" w14:textId="77777777" w:rsidTr="007368A8">
        <w:trPr>
          <w:trHeight w:val="695"/>
        </w:trPr>
        <w:tc>
          <w:tcPr>
            <w:tcW w:w="851" w:type="dxa"/>
            <w:vMerge w:val="restart"/>
          </w:tcPr>
          <w:p w14:paraId="68B11184" w14:textId="77777777" w:rsidR="007368A8" w:rsidRDefault="007368A8" w:rsidP="007B3B0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85096">
              <w:rPr>
                <w:rFonts w:ascii="ＭＳ 明朝" w:eastAsia="ＭＳ 明朝" w:hAnsi="ＭＳ 明朝" w:hint="eastAsia"/>
                <w:sz w:val="18"/>
                <w:szCs w:val="18"/>
              </w:rPr>
              <w:t>緊急</w:t>
            </w:r>
          </w:p>
          <w:p w14:paraId="6BF9D143" w14:textId="77777777" w:rsidR="007368A8" w:rsidRPr="00F85096" w:rsidRDefault="007368A8" w:rsidP="007B3B0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85096">
              <w:rPr>
                <w:rFonts w:ascii="ＭＳ 明朝" w:eastAsia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1701" w:type="dxa"/>
            <w:vAlign w:val="center"/>
          </w:tcPr>
          <w:p w14:paraId="69DDEF26" w14:textId="77777777" w:rsidR="007368A8" w:rsidRPr="001844AD" w:rsidRDefault="007368A8" w:rsidP="00536A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945" w:type="dxa"/>
            <w:gridSpan w:val="3"/>
          </w:tcPr>
          <w:p w14:paraId="022C6FBB" w14:textId="77777777" w:rsidR="007368A8" w:rsidRPr="001844AD" w:rsidRDefault="007368A8" w:rsidP="007B3B0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368A8" w14:paraId="452124B1" w14:textId="77777777" w:rsidTr="00575AE3">
        <w:trPr>
          <w:trHeight w:val="657"/>
        </w:trPr>
        <w:tc>
          <w:tcPr>
            <w:tcW w:w="851" w:type="dxa"/>
            <w:vMerge/>
          </w:tcPr>
          <w:p w14:paraId="595BFC7F" w14:textId="77777777" w:rsidR="007368A8" w:rsidRDefault="007368A8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8F2820F" w14:textId="77777777" w:rsidR="007368A8" w:rsidRPr="001844AD" w:rsidRDefault="007368A8" w:rsidP="00536A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551" w:type="dxa"/>
          </w:tcPr>
          <w:p w14:paraId="4A743ED5" w14:textId="77777777" w:rsidR="007368A8" w:rsidRPr="001844AD" w:rsidRDefault="007368A8" w:rsidP="007B3B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9B52DC" w14:textId="77777777" w:rsidR="007368A8" w:rsidRPr="001844AD" w:rsidRDefault="007368A8" w:rsidP="00575A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FAX番号</w:t>
            </w:r>
          </w:p>
        </w:tc>
        <w:tc>
          <w:tcPr>
            <w:tcW w:w="2976" w:type="dxa"/>
          </w:tcPr>
          <w:p w14:paraId="29C6A7D3" w14:textId="77777777" w:rsidR="007368A8" w:rsidRDefault="007368A8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68A8" w14:paraId="62AAC1E4" w14:textId="77777777" w:rsidTr="00575AE3">
        <w:trPr>
          <w:trHeight w:val="605"/>
        </w:trPr>
        <w:tc>
          <w:tcPr>
            <w:tcW w:w="851" w:type="dxa"/>
            <w:vMerge/>
          </w:tcPr>
          <w:p w14:paraId="23896861" w14:textId="77777777" w:rsidR="007368A8" w:rsidRDefault="007368A8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9760F0D" w14:textId="77777777" w:rsidR="007368A8" w:rsidRPr="001844AD" w:rsidRDefault="007368A8" w:rsidP="00536A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連絡責任者</w:t>
            </w:r>
          </w:p>
        </w:tc>
        <w:tc>
          <w:tcPr>
            <w:tcW w:w="2551" w:type="dxa"/>
          </w:tcPr>
          <w:p w14:paraId="712C604D" w14:textId="77777777" w:rsidR="007368A8" w:rsidRPr="001844AD" w:rsidRDefault="007368A8" w:rsidP="007B3B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E777078" w14:textId="77777777" w:rsidR="007368A8" w:rsidRPr="001844AD" w:rsidRDefault="007368A8" w:rsidP="00575A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携帯番号</w:t>
            </w:r>
          </w:p>
        </w:tc>
        <w:tc>
          <w:tcPr>
            <w:tcW w:w="2976" w:type="dxa"/>
          </w:tcPr>
          <w:p w14:paraId="5722873B" w14:textId="77777777" w:rsidR="007368A8" w:rsidRDefault="007368A8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68A8" w14:paraId="0C574699" w14:textId="77777777" w:rsidTr="0005114B">
        <w:trPr>
          <w:trHeight w:val="681"/>
        </w:trPr>
        <w:tc>
          <w:tcPr>
            <w:tcW w:w="851" w:type="dxa"/>
            <w:vMerge/>
          </w:tcPr>
          <w:p w14:paraId="4BDD3167" w14:textId="77777777" w:rsidR="007368A8" w:rsidRPr="001844AD" w:rsidRDefault="007368A8" w:rsidP="007B3B0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BD13A2" w14:textId="77777777" w:rsidR="007368A8" w:rsidRPr="00575AE3" w:rsidRDefault="007368A8" w:rsidP="00536AB9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822F2A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6945" w:type="dxa"/>
            <w:gridSpan w:val="3"/>
          </w:tcPr>
          <w:p w14:paraId="13A7182E" w14:textId="77777777" w:rsidR="007368A8" w:rsidRPr="00575AE3" w:rsidRDefault="007368A8" w:rsidP="00575AE3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6D07E8" w14:paraId="7D488513" w14:textId="77777777" w:rsidTr="00575AE3">
        <w:trPr>
          <w:trHeight w:val="681"/>
        </w:trPr>
        <w:tc>
          <w:tcPr>
            <w:tcW w:w="851" w:type="dxa"/>
          </w:tcPr>
          <w:p w14:paraId="0B3C23AB" w14:textId="77777777" w:rsidR="001844AD" w:rsidRPr="001844AD" w:rsidRDefault="007661FB" w:rsidP="007B3B0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844AD">
              <w:rPr>
                <w:rFonts w:ascii="ＭＳ 明朝" w:eastAsia="ＭＳ 明朝" w:hAnsi="ＭＳ 明朝" w:hint="eastAsia"/>
                <w:sz w:val="18"/>
                <w:szCs w:val="18"/>
              </w:rPr>
              <w:t>予備</w:t>
            </w:r>
          </w:p>
          <w:p w14:paraId="1D31008F" w14:textId="77777777" w:rsidR="006D07E8" w:rsidRPr="007661FB" w:rsidRDefault="007661FB" w:rsidP="007B3B07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1844AD">
              <w:rPr>
                <w:rFonts w:ascii="ＭＳ 明朝" w:eastAsia="ＭＳ 明朝" w:hAnsi="ＭＳ 明朝" w:hint="eastAsia"/>
                <w:sz w:val="18"/>
                <w:szCs w:val="18"/>
              </w:rPr>
              <w:t>連絡者</w:t>
            </w:r>
          </w:p>
        </w:tc>
        <w:tc>
          <w:tcPr>
            <w:tcW w:w="1701" w:type="dxa"/>
            <w:vAlign w:val="center"/>
          </w:tcPr>
          <w:p w14:paraId="7BEF3295" w14:textId="77777777" w:rsidR="006D07E8" w:rsidRPr="001844AD" w:rsidRDefault="007661FB" w:rsidP="00536A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551" w:type="dxa"/>
          </w:tcPr>
          <w:p w14:paraId="227466A8" w14:textId="77777777" w:rsidR="006D07E8" w:rsidRPr="001844AD" w:rsidRDefault="006D07E8" w:rsidP="007B3B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692FD7E" w14:textId="77777777" w:rsidR="006D07E8" w:rsidRPr="001844AD" w:rsidRDefault="007661FB" w:rsidP="00575A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携帯番号</w:t>
            </w:r>
          </w:p>
        </w:tc>
        <w:tc>
          <w:tcPr>
            <w:tcW w:w="2976" w:type="dxa"/>
          </w:tcPr>
          <w:p w14:paraId="3013A909" w14:textId="77777777" w:rsidR="006D07E8" w:rsidRDefault="006D07E8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2261CB1" w14:textId="77777777" w:rsidR="004207BA" w:rsidRDefault="004207BA" w:rsidP="007B3B07">
      <w:pPr>
        <w:rPr>
          <w:rFonts w:ascii="ＭＳ 明朝" w:eastAsia="ＭＳ 明朝" w:hAnsi="ＭＳ 明朝"/>
          <w:sz w:val="22"/>
        </w:rPr>
      </w:pPr>
    </w:p>
    <w:p w14:paraId="6B2796A1" w14:textId="77777777" w:rsidR="001844AD" w:rsidRDefault="001844AD" w:rsidP="007B3B07">
      <w:pPr>
        <w:rPr>
          <w:rFonts w:ascii="ＭＳ 明朝" w:eastAsia="ＭＳ 明朝" w:hAnsi="ＭＳ 明朝"/>
          <w:sz w:val="22"/>
        </w:rPr>
      </w:pPr>
    </w:p>
    <w:p w14:paraId="68CA80A4" w14:textId="77777777" w:rsidR="009E2F0F" w:rsidRPr="001844AD" w:rsidRDefault="00993ED5" w:rsidP="007B3B07">
      <w:pPr>
        <w:rPr>
          <w:rFonts w:ascii="ＭＳ 明朝" w:eastAsia="ＭＳ 明朝" w:hAnsi="ＭＳ 明朝"/>
          <w:b/>
          <w:sz w:val="24"/>
          <w:szCs w:val="24"/>
        </w:rPr>
      </w:pPr>
      <w:r w:rsidRPr="001844AD">
        <w:rPr>
          <w:rFonts w:ascii="ＭＳ 明朝" w:eastAsia="ＭＳ 明朝" w:hAnsi="ＭＳ 明朝" w:hint="eastAsia"/>
          <w:b/>
          <w:sz w:val="24"/>
          <w:szCs w:val="24"/>
        </w:rPr>
        <w:t>２</w:t>
      </w:r>
      <w:r w:rsidR="009E2F0F" w:rsidRPr="001844AD">
        <w:rPr>
          <w:rFonts w:ascii="ＭＳ 明朝" w:eastAsia="ＭＳ 明朝" w:hAnsi="ＭＳ 明朝" w:hint="eastAsia"/>
          <w:b/>
          <w:sz w:val="24"/>
          <w:szCs w:val="24"/>
        </w:rPr>
        <w:t>.</w:t>
      </w:r>
      <w:r w:rsidR="001006E6">
        <w:rPr>
          <w:rFonts w:ascii="ＭＳ 明朝" w:eastAsia="ＭＳ 明朝" w:hAnsi="ＭＳ 明朝" w:hint="eastAsia"/>
          <w:b/>
          <w:sz w:val="24"/>
          <w:szCs w:val="24"/>
        </w:rPr>
        <w:t>技術</w:t>
      </w:r>
      <w:r w:rsidR="0036778A" w:rsidRPr="001844AD">
        <w:rPr>
          <w:rFonts w:ascii="ＭＳ 明朝" w:eastAsia="ＭＳ 明朝" w:hAnsi="ＭＳ 明朝" w:hint="eastAsia"/>
          <w:b/>
          <w:sz w:val="24"/>
          <w:szCs w:val="24"/>
        </w:rPr>
        <w:t>者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3260"/>
        <w:gridCol w:w="3402"/>
      </w:tblGrid>
      <w:tr w:rsidR="003E38B8" w14:paraId="7802CF87" w14:textId="659E0BA4" w:rsidTr="003E38B8">
        <w:trPr>
          <w:trHeight w:val="577"/>
        </w:trPr>
        <w:tc>
          <w:tcPr>
            <w:tcW w:w="2835" w:type="dxa"/>
            <w:vAlign w:val="center"/>
          </w:tcPr>
          <w:p w14:paraId="3BB611FC" w14:textId="77777777" w:rsidR="003E38B8" w:rsidRPr="001844AD" w:rsidRDefault="003E38B8" w:rsidP="00536A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vAlign w:val="center"/>
          </w:tcPr>
          <w:p w14:paraId="52DCB46E" w14:textId="0FEEADA2" w:rsidR="003E38B8" w:rsidRPr="001844AD" w:rsidRDefault="003E38B8" w:rsidP="006E60EC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6E60E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資格（技術士、</w:t>
            </w:r>
            <w:r w:rsidRPr="006E60EC"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>RCCM、一級建築士等）</w:t>
            </w:r>
          </w:p>
        </w:tc>
        <w:tc>
          <w:tcPr>
            <w:tcW w:w="3402" w:type="dxa"/>
            <w:vAlign w:val="center"/>
          </w:tcPr>
          <w:p w14:paraId="4C768867" w14:textId="77777777" w:rsidR="003E38B8" w:rsidRPr="006E60EC" w:rsidRDefault="003E38B8" w:rsidP="00391ED6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6E60E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雇用期間</w:t>
            </w:r>
          </w:p>
          <w:p w14:paraId="7B31704F" w14:textId="67A68A10" w:rsidR="003E38B8" w:rsidRPr="006E60EC" w:rsidRDefault="003E38B8" w:rsidP="00391ED6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6E60EC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（例：2025年４月～現在）</w:t>
            </w:r>
          </w:p>
        </w:tc>
      </w:tr>
      <w:tr w:rsidR="003E38B8" w14:paraId="4BCCDF68" w14:textId="06F13CA0" w:rsidTr="003E38B8">
        <w:trPr>
          <w:trHeight w:val="712"/>
        </w:trPr>
        <w:tc>
          <w:tcPr>
            <w:tcW w:w="2835" w:type="dxa"/>
          </w:tcPr>
          <w:p w14:paraId="1EE059A4" w14:textId="77777777" w:rsidR="003E38B8" w:rsidRDefault="003E38B8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3260" w:type="dxa"/>
          </w:tcPr>
          <w:p w14:paraId="1FDBBC20" w14:textId="77777777" w:rsidR="003E38B8" w:rsidRDefault="003E38B8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3402" w:type="dxa"/>
          </w:tcPr>
          <w:p w14:paraId="6FAF7D0B" w14:textId="6427C547" w:rsidR="003E38B8" w:rsidRDefault="003E38B8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3E38B8" w14:paraId="6C106A0E" w14:textId="0F9CE2BE" w:rsidTr="003E38B8">
        <w:trPr>
          <w:trHeight w:val="695"/>
        </w:trPr>
        <w:tc>
          <w:tcPr>
            <w:tcW w:w="2835" w:type="dxa"/>
          </w:tcPr>
          <w:p w14:paraId="0DA37313" w14:textId="77777777" w:rsidR="003E38B8" w:rsidRDefault="003E38B8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3260" w:type="dxa"/>
          </w:tcPr>
          <w:p w14:paraId="52824EA8" w14:textId="77777777" w:rsidR="003E38B8" w:rsidRDefault="003E38B8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3402" w:type="dxa"/>
          </w:tcPr>
          <w:p w14:paraId="10B35749" w14:textId="07E99E43" w:rsidR="003E38B8" w:rsidRDefault="003E38B8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3E38B8" w14:paraId="7F572761" w14:textId="0F56ABBF" w:rsidTr="003E38B8">
        <w:trPr>
          <w:trHeight w:val="695"/>
        </w:trPr>
        <w:tc>
          <w:tcPr>
            <w:tcW w:w="2835" w:type="dxa"/>
          </w:tcPr>
          <w:p w14:paraId="4CC191EC" w14:textId="77777777" w:rsidR="003E38B8" w:rsidRDefault="003E38B8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3260" w:type="dxa"/>
          </w:tcPr>
          <w:p w14:paraId="3907E7DF" w14:textId="77777777" w:rsidR="003E38B8" w:rsidRDefault="003E38B8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3402" w:type="dxa"/>
          </w:tcPr>
          <w:p w14:paraId="0B077696" w14:textId="3C243E82" w:rsidR="003E38B8" w:rsidRDefault="003E38B8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3E38B8" w14:paraId="2444F3D1" w14:textId="4EB27789" w:rsidTr="003E38B8">
        <w:trPr>
          <w:trHeight w:val="695"/>
        </w:trPr>
        <w:tc>
          <w:tcPr>
            <w:tcW w:w="2835" w:type="dxa"/>
          </w:tcPr>
          <w:p w14:paraId="4D8EBE7B" w14:textId="77777777" w:rsidR="003E38B8" w:rsidRDefault="003E38B8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3260" w:type="dxa"/>
          </w:tcPr>
          <w:p w14:paraId="782E5377" w14:textId="77777777" w:rsidR="003E38B8" w:rsidRDefault="003E38B8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3402" w:type="dxa"/>
          </w:tcPr>
          <w:p w14:paraId="2FA0ACF2" w14:textId="1E7797D0" w:rsidR="003E38B8" w:rsidRDefault="003E38B8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</w:tbl>
    <w:p w14:paraId="044A6EDF" w14:textId="77777777" w:rsidR="0036778A" w:rsidRDefault="0036778A" w:rsidP="007B3B07">
      <w:pPr>
        <w:rPr>
          <w:rFonts w:ascii="ＭＳ 明朝" w:eastAsia="ＭＳ 明朝" w:hAnsi="ＭＳ 明朝"/>
          <w:sz w:val="22"/>
          <w:lang w:eastAsia="zh-TW"/>
        </w:rPr>
      </w:pPr>
    </w:p>
    <w:p w14:paraId="368C219A" w14:textId="77777777" w:rsidR="001844AD" w:rsidRDefault="001844AD" w:rsidP="007B3B07">
      <w:pPr>
        <w:rPr>
          <w:rFonts w:ascii="ＭＳ 明朝" w:eastAsia="ＭＳ 明朝" w:hAnsi="ＭＳ 明朝"/>
          <w:b/>
          <w:sz w:val="22"/>
          <w:lang w:eastAsia="zh-TW"/>
        </w:rPr>
      </w:pPr>
    </w:p>
    <w:p w14:paraId="38F1DA73" w14:textId="357D3E7E" w:rsidR="007661FB" w:rsidRPr="00E15F91" w:rsidRDefault="00993ED5" w:rsidP="007B3B07">
      <w:pPr>
        <w:rPr>
          <w:rFonts w:ascii="ＭＳ 明朝" w:eastAsia="ＭＳ 明朝" w:hAnsi="ＭＳ 明朝"/>
          <w:b/>
          <w:sz w:val="24"/>
          <w:szCs w:val="24"/>
        </w:rPr>
      </w:pPr>
      <w:r w:rsidRPr="00E15F91">
        <w:rPr>
          <w:rFonts w:ascii="ＭＳ 明朝" w:eastAsia="ＭＳ 明朝" w:hAnsi="ＭＳ 明朝" w:hint="eastAsia"/>
          <w:b/>
          <w:sz w:val="24"/>
          <w:szCs w:val="24"/>
        </w:rPr>
        <w:t>３</w:t>
      </w:r>
      <w:r w:rsidR="007661FB" w:rsidRPr="00E15F91">
        <w:rPr>
          <w:rFonts w:ascii="ＭＳ 明朝" w:eastAsia="ＭＳ 明朝" w:hAnsi="ＭＳ 明朝" w:hint="eastAsia"/>
          <w:b/>
          <w:sz w:val="24"/>
          <w:szCs w:val="24"/>
        </w:rPr>
        <w:t>.</w:t>
      </w:r>
      <w:r w:rsidR="0074000A">
        <w:rPr>
          <w:rFonts w:ascii="ＭＳ 明朝" w:eastAsia="ＭＳ 明朝" w:hAnsi="ＭＳ 明朝" w:hint="eastAsia"/>
          <w:b/>
          <w:sz w:val="24"/>
          <w:szCs w:val="24"/>
        </w:rPr>
        <w:t>保有</w:t>
      </w:r>
      <w:r w:rsidR="0036778A" w:rsidRPr="00E15F91">
        <w:rPr>
          <w:rFonts w:ascii="ＭＳ 明朝" w:eastAsia="ＭＳ 明朝" w:hAnsi="ＭＳ 明朝" w:hint="eastAsia"/>
          <w:b/>
          <w:sz w:val="24"/>
          <w:szCs w:val="24"/>
        </w:rPr>
        <w:t>機材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268"/>
        <w:gridCol w:w="2126"/>
        <w:gridCol w:w="1418"/>
        <w:gridCol w:w="1701"/>
        <w:gridCol w:w="1984"/>
      </w:tblGrid>
      <w:tr w:rsidR="005B1F77" w14:paraId="20F7A434" w14:textId="094CFFA7" w:rsidTr="005B1F77">
        <w:trPr>
          <w:trHeight w:val="802"/>
        </w:trPr>
        <w:tc>
          <w:tcPr>
            <w:tcW w:w="2268" w:type="dxa"/>
            <w:vAlign w:val="center"/>
          </w:tcPr>
          <w:p w14:paraId="31564EE3" w14:textId="7F093383" w:rsidR="005B1F77" w:rsidRPr="001844AD" w:rsidRDefault="005B1F77" w:rsidP="007661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機材名称</w:t>
            </w:r>
          </w:p>
        </w:tc>
        <w:tc>
          <w:tcPr>
            <w:tcW w:w="2126" w:type="dxa"/>
            <w:vAlign w:val="center"/>
          </w:tcPr>
          <w:p w14:paraId="571D1D86" w14:textId="77777777" w:rsidR="005B1F77" w:rsidRPr="001844AD" w:rsidRDefault="005B1F77" w:rsidP="007661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418" w:type="dxa"/>
            <w:vAlign w:val="center"/>
          </w:tcPr>
          <w:p w14:paraId="13028D53" w14:textId="77777777" w:rsidR="005B1F77" w:rsidRPr="001844AD" w:rsidRDefault="005B1F77" w:rsidP="007661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701" w:type="dxa"/>
            <w:vAlign w:val="center"/>
          </w:tcPr>
          <w:p w14:paraId="3446F37C" w14:textId="4DBD6068" w:rsidR="005B1F77" w:rsidRPr="003E38B8" w:rsidRDefault="005B1F77" w:rsidP="003E38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関係</w:t>
            </w:r>
          </w:p>
        </w:tc>
        <w:tc>
          <w:tcPr>
            <w:tcW w:w="1984" w:type="dxa"/>
            <w:vAlign w:val="center"/>
          </w:tcPr>
          <w:p w14:paraId="69F86FE0" w14:textId="77777777" w:rsidR="005B1F77" w:rsidRPr="001844AD" w:rsidRDefault="005B1F77" w:rsidP="007661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配備場所</w:t>
            </w:r>
          </w:p>
        </w:tc>
      </w:tr>
      <w:tr w:rsidR="005B1F77" w14:paraId="139A16F7" w14:textId="03EE87D1" w:rsidTr="00045AB7">
        <w:trPr>
          <w:trHeight w:val="699"/>
        </w:trPr>
        <w:tc>
          <w:tcPr>
            <w:tcW w:w="2268" w:type="dxa"/>
          </w:tcPr>
          <w:p w14:paraId="576335A8" w14:textId="77777777" w:rsidR="005B1F77" w:rsidRDefault="005B1F77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40E54E9" w14:textId="77777777" w:rsidR="005B1F77" w:rsidRDefault="005B1F77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04DC312F" w14:textId="77777777" w:rsidR="005B1F77" w:rsidRDefault="005B1F77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1465E3C" w14:textId="2FDA40A7" w:rsidR="005B1F77" w:rsidRPr="00FA1DDF" w:rsidRDefault="003E38B8" w:rsidP="003E38B8">
            <w:pPr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E15F91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1984" w:type="dxa"/>
          </w:tcPr>
          <w:p w14:paraId="70DD17D1" w14:textId="77777777" w:rsidR="005B1F77" w:rsidRDefault="005B1F77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38B8" w14:paraId="3B92C527" w14:textId="7D2AD2E4" w:rsidTr="003E38B8">
        <w:trPr>
          <w:trHeight w:val="693"/>
        </w:trPr>
        <w:tc>
          <w:tcPr>
            <w:tcW w:w="2268" w:type="dxa"/>
          </w:tcPr>
          <w:p w14:paraId="196FBC2D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6E92D7E5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12716C52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8038F06" w14:textId="42CC7F8B" w:rsidR="003E38B8" w:rsidRPr="00FA1DDF" w:rsidRDefault="003E38B8" w:rsidP="003E38B8">
            <w:pPr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9A6866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1984" w:type="dxa"/>
          </w:tcPr>
          <w:p w14:paraId="6EE968D1" w14:textId="77777777" w:rsidR="003E38B8" w:rsidRPr="00BC41BD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38B8" w14:paraId="4E3D3BD6" w14:textId="6D541EE7" w:rsidTr="003E38B8">
        <w:trPr>
          <w:trHeight w:val="621"/>
        </w:trPr>
        <w:tc>
          <w:tcPr>
            <w:tcW w:w="2268" w:type="dxa"/>
          </w:tcPr>
          <w:p w14:paraId="08A23945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527BC636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716FDDA8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9557383" w14:textId="3A45DEBF" w:rsidR="003E38B8" w:rsidRPr="00FA1DDF" w:rsidRDefault="003E38B8" w:rsidP="003E38B8">
            <w:pPr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9A6866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1984" w:type="dxa"/>
          </w:tcPr>
          <w:p w14:paraId="4F326D1E" w14:textId="77777777" w:rsidR="003E38B8" w:rsidRPr="00BC41BD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38B8" w14:paraId="71CEB743" w14:textId="033A09DE" w:rsidTr="003E38B8">
        <w:trPr>
          <w:trHeight w:val="603"/>
        </w:trPr>
        <w:tc>
          <w:tcPr>
            <w:tcW w:w="2268" w:type="dxa"/>
          </w:tcPr>
          <w:p w14:paraId="1E2D5304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4BD684DD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7FB3E5E7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A783D25" w14:textId="257F2AC4" w:rsidR="003E38B8" w:rsidRPr="00FA1DDF" w:rsidRDefault="003E38B8" w:rsidP="003E38B8">
            <w:pPr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9A6866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1984" w:type="dxa"/>
          </w:tcPr>
          <w:p w14:paraId="64992BAA" w14:textId="77777777" w:rsidR="003E38B8" w:rsidRPr="00BC41BD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38B8" w14:paraId="7CC83EE4" w14:textId="425B71EC" w:rsidTr="003E38B8">
        <w:trPr>
          <w:trHeight w:val="613"/>
        </w:trPr>
        <w:tc>
          <w:tcPr>
            <w:tcW w:w="2268" w:type="dxa"/>
          </w:tcPr>
          <w:p w14:paraId="22598B3D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603F6D6A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7C555591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A118280" w14:textId="1A9871D4" w:rsidR="003E38B8" w:rsidRPr="00FA1DDF" w:rsidRDefault="003E38B8" w:rsidP="003E38B8">
            <w:pPr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9A6866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1984" w:type="dxa"/>
          </w:tcPr>
          <w:p w14:paraId="492E4E77" w14:textId="77777777" w:rsidR="003E38B8" w:rsidRPr="00BC41BD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38B8" w14:paraId="3EC0ABA3" w14:textId="7B538734" w:rsidTr="003E38B8">
        <w:trPr>
          <w:trHeight w:val="637"/>
        </w:trPr>
        <w:tc>
          <w:tcPr>
            <w:tcW w:w="2268" w:type="dxa"/>
          </w:tcPr>
          <w:p w14:paraId="29219B3A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094CD737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63E915F8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F3B3DDB" w14:textId="65539693" w:rsidR="003E38B8" w:rsidRPr="00FA1DDF" w:rsidRDefault="003E38B8" w:rsidP="003E38B8">
            <w:pPr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9A6866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1984" w:type="dxa"/>
          </w:tcPr>
          <w:p w14:paraId="4E76D8F1" w14:textId="77777777" w:rsidR="003E38B8" w:rsidRPr="00BC41BD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38B8" w14:paraId="2D58D066" w14:textId="15485E69" w:rsidTr="003E38B8">
        <w:trPr>
          <w:trHeight w:val="619"/>
        </w:trPr>
        <w:tc>
          <w:tcPr>
            <w:tcW w:w="2268" w:type="dxa"/>
          </w:tcPr>
          <w:p w14:paraId="00856516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8839A71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0BC8A34B" w14:textId="77777777" w:rsidR="003E38B8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D9A8E7A" w14:textId="52C466F5" w:rsidR="003E38B8" w:rsidRPr="00FA1DDF" w:rsidRDefault="003E38B8" w:rsidP="003E38B8">
            <w:pPr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9A6866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1984" w:type="dxa"/>
          </w:tcPr>
          <w:p w14:paraId="145AA522" w14:textId="77777777" w:rsidR="003E38B8" w:rsidRPr="00BC41BD" w:rsidRDefault="003E38B8" w:rsidP="003E38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33FB4D8" w14:textId="77777777" w:rsidR="007661FB" w:rsidRPr="00E15F91" w:rsidRDefault="007661FB" w:rsidP="007B3B0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E15F91">
        <w:rPr>
          <w:rFonts w:ascii="ＭＳ 明朝" w:eastAsia="ＭＳ 明朝" w:hAnsi="ＭＳ 明朝" w:hint="eastAsia"/>
          <w:sz w:val="24"/>
          <w:szCs w:val="24"/>
        </w:rPr>
        <w:t>※所有関係:自社又は賃貸のいずれかに○印を記入してください。</w:t>
      </w:r>
    </w:p>
    <w:p w14:paraId="7E09897F" w14:textId="77777777" w:rsidR="00F63D46" w:rsidRDefault="007661FB" w:rsidP="003677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</w:t>
      </w:r>
    </w:p>
    <w:p w14:paraId="4EECD4D5" w14:textId="77777777" w:rsidR="00575AE3" w:rsidRDefault="00575AE3" w:rsidP="0036778A">
      <w:pPr>
        <w:rPr>
          <w:rFonts w:ascii="ＭＳ 明朝" w:eastAsia="ＭＳ 明朝" w:hAnsi="ＭＳ 明朝"/>
          <w:sz w:val="22"/>
        </w:rPr>
      </w:pPr>
    </w:p>
    <w:p w14:paraId="6D2C8CE3" w14:textId="77777777" w:rsidR="007661FB" w:rsidRPr="00993ED5" w:rsidRDefault="0036778A" w:rsidP="007B3B07">
      <w:pPr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≪</w:t>
      </w:r>
      <w:r w:rsidR="005D2EDA" w:rsidRPr="00993ED5">
        <w:rPr>
          <w:rFonts w:ascii="ＭＳ 明朝" w:eastAsia="ＭＳ 明朝" w:hAnsi="ＭＳ 明朝" w:hint="eastAsia"/>
          <w:b/>
          <w:sz w:val="22"/>
        </w:rPr>
        <w:t>添付書類≫</w:t>
      </w:r>
    </w:p>
    <w:p w14:paraId="0869EF79" w14:textId="2F161550" w:rsidR="0074000A" w:rsidRPr="0074000A" w:rsidRDefault="005D2EDA" w:rsidP="0074000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74000A" w:rsidRPr="0074000A">
        <w:rPr>
          <w:rFonts w:ascii="ＭＳ 明朝" w:eastAsia="ＭＳ 明朝" w:hAnsi="ＭＳ 明朝" w:hint="eastAsia"/>
          <w:sz w:val="22"/>
        </w:rPr>
        <w:t>建設コンサルタント登録票</w:t>
      </w:r>
      <w:r w:rsidR="007F4B93">
        <w:rPr>
          <w:rFonts w:ascii="ＭＳ 明朝" w:eastAsia="ＭＳ 明朝" w:hAnsi="ＭＳ 明朝" w:hint="eastAsia"/>
          <w:sz w:val="22"/>
        </w:rPr>
        <w:t>（写）または</w:t>
      </w:r>
      <w:r w:rsidR="0074000A" w:rsidRPr="0074000A">
        <w:rPr>
          <w:rFonts w:ascii="ＭＳ 明朝" w:eastAsia="ＭＳ 明朝" w:hAnsi="ＭＳ 明朝" w:hint="eastAsia"/>
          <w:sz w:val="22"/>
        </w:rPr>
        <w:t>一級建築士事務所登録票等（写）</w:t>
      </w:r>
    </w:p>
    <w:p w14:paraId="02C1AD8C" w14:textId="1656389C" w:rsidR="00D5392D" w:rsidRDefault="00D5392D" w:rsidP="0036778A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○</w:t>
      </w:r>
      <w:r w:rsidR="0074000A" w:rsidRPr="0074000A">
        <w:rPr>
          <w:rFonts w:ascii="ＭＳ 明朝" w:eastAsia="ＭＳ 明朝" w:hAnsi="ＭＳ 明朝" w:hint="eastAsia"/>
          <w:sz w:val="22"/>
          <w:lang w:eastAsia="zh-TW"/>
        </w:rPr>
        <w:t>技術者資格証明書（写）</w:t>
      </w:r>
    </w:p>
    <w:p w14:paraId="79BAEC16" w14:textId="77777777" w:rsidR="002E445C" w:rsidRDefault="0036778A" w:rsidP="002E445C">
      <w:pPr>
        <w:rPr>
          <w:rFonts w:ascii="ＭＳ 明朝" w:eastAsia="ＭＳ 明朝" w:hAnsi="ＭＳ 明朝"/>
          <w:sz w:val="22"/>
        </w:rPr>
      </w:pPr>
      <w:r w:rsidRPr="0036778A">
        <w:rPr>
          <w:rFonts w:ascii="ＭＳ 明朝" w:eastAsia="ＭＳ 明朝" w:hAnsi="ＭＳ 明朝" w:hint="eastAsia"/>
          <w:sz w:val="22"/>
        </w:rPr>
        <w:t>○</w:t>
      </w:r>
      <w:r w:rsidR="002E445C">
        <w:rPr>
          <w:rFonts w:ascii="ＭＳ 明朝" w:eastAsia="ＭＳ 明朝" w:hAnsi="ＭＳ 明朝" w:hint="eastAsia"/>
          <w:sz w:val="22"/>
        </w:rPr>
        <w:t>技術者の雇用を証明する書類(</w:t>
      </w:r>
      <w:r w:rsidR="002E445C" w:rsidRPr="001B41E8">
        <w:rPr>
          <w:rFonts w:ascii="ＭＳ 明朝" w:eastAsia="ＭＳ 明朝" w:hAnsi="ＭＳ 明朝" w:hint="eastAsia"/>
          <w:sz w:val="22"/>
        </w:rPr>
        <w:t>雇用保険被保険者証または雇用保険資格取得等確認通知書（被保</w:t>
      </w:r>
    </w:p>
    <w:p w14:paraId="5B2B8D67" w14:textId="12245DDD" w:rsidR="0036778A" w:rsidRPr="002E445C" w:rsidRDefault="007F4B93" w:rsidP="002E445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険者通知用）（写</w:t>
      </w:r>
      <w:bookmarkStart w:id="0" w:name="_GoBack"/>
      <w:bookmarkEnd w:id="0"/>
      <w:r w:rsidR="002E445C" w:rsidRPr="001B41E8">
        <w:rPr>
          <w:rFonts w:ascii="ＭＳ 明朝" w:eastAsia="ＭＳ 明朝" w:hAnsi="ＭＳ 明朝" w:hint="eastAsia"/>
          <w:sz w:val="22"/>
        </w:rPr>
        <w:t>）</w:t>
      </w:r>
      <w:r w:rsidR="002E445C">
        <w:rPr>
          <w:rFonts w:ascii="ＭＳ 明朝" w:eastAsia="ＭＳ 明朝" w:hAnsi="ＭＳ 明朝" w:hint="eastAsia"/>
          <w:sz w:val="22"/>
        </w:rPr>
        <w:t>等)</w:t>
      </w:r>
      <w:r w:rsidR="002E445C" w:rsidRPr="0036778A">
        <w:rPr>
          <w:rFonts w:ascii="ＭＳ 明朝" w:eastAsia="ＭＳ 明朝" w:hAnsi="ＭＳ 明朝"/>
          <w:sz w:val="22"/>
        </w:rPr>
        <w:t xml:space="preserve"> </w:t>
      </w:r>
    </w:p>
    <w:p w14:paraId="337A4DE5" w14:textId="77777777" w:rsidR="00214313" w:rsidRPr="00214313" w:rsidRDefault="00F63D46" w:rsidP="00214313">
      <w:pPr>
        <w:rPr>
          <w:rFonts w:ascii="ＭＳ 明朝" w:eastAsia="ＭＳ 明朝" w:hAnsi="ＭＳ 明朝"/>
          <w:sz w:val="22"/>
        </w:rPr>
      </w:pPr>
      <w:r w:rsidRPr="003E38B8">
        <w:rPr>
          <w:rFonts w:ascii="ＭＳ 明朝" w:eastAsia="ＭＳ 明朝" w:hAnsi="ＭＳ 明朝" w:hint="eastAsia"/>
          <w:sz w:val="22"/>
        </w:rPr>
        <w:t>○</w:t>
      </w:r>
      <w:r w:rsidR="00214313" w:rsidRPr="003E38B8">
        <w:rPr>
          <w:rFonts w:ascii="ＭＳ 明朝" w:eastAsia="ＭＳ 明朝" w:hAnsi="ＭＳ 明朝" w:hint="eastAsia"/>
          <w:sz w:val="22"/>
        </w:rPr>
        <w:t>保有機材に関する資料（以下のいずれか）</w:t>
      </w:r>
    </w:p>
    <w:p w14:paraId="760B1F4F" w14:textId="77777777" w:rsidR="00214313" w:rsidRPr="00214313" w:rsidRDefault="00214313" w:rsidP="00214313">
      <w:pPr>
        <w:rPr>
          <w:rFonts w:ascii="ＭＳ 明朝" w:eastAsia="ＭＳ 明朝" w:hAnsi="ＭＳ 明朝"/>
          <w:sz w:val="22"/>
        </w:rPr>
      </w:pPr>
      <w:r w:rsidRPr="00214313">
        <w:rPr>
          <w:rFonts w:ascii="ＭＳ 明朝" w:eastAsia="ＭＳ 明朝" w:hAnsi="ＭＳ 明朝" w:hint="eastAsia"/>
          <w:sz w:val="22"/>
        </w:rPr>
        <w:t xml:space="preserve">　・自社所有の場合</w:t>
      </w:r>
      <w:r w:rsidRPr="00214313">
        <w:rPr>
          <w:rFonts w:ascii="ＭＳ 明朝" w:eastAsia="ＭＳ 明朝" w:hAnsi="ＭＳ 明朝"/>
          <w:sz w:val="22"/>
        </w:rPr>
        <w:t xml:space="preserve"> → </w:t>
      </w:r>
      <w:r w:rsidRPr="00214313">
        <w:rPr>
          <w:rFonts w:ascii="ＭＳ 明朝" w:eastAsia="ＭＳ 明朝" w:hAnsi="ＭＳ 明朝" w:hint="eastAsia"/>
          <w:sz w:val="22"/>
        </w:rPr>
        <w:t>購入証明書類（納品書、資産台帳の写し</w:t>
      </w:r>
      <w:r w:rsidRPr="00214313">
        <w:rPr>
          <w:rFonts w:ascii="ＭＳ 明朝" w:eastAsia="ＭＳ 明朝" w:hAnsi="ＭＳ 明朝"/>
          <w:sz w:val="22"/>
        </w:rPr>
        <w:t xml:space="preserve"> </w:t>
      </w:r>
      <w:r w:rsidRPr="00214313">
        <w:rPr>
          <w:rFonts w:ascii="ＭＳ 明朝" w:eastAsia="ＭＳ 明朝" w:hAnsi="ＭＳ 明朝" w:hint="eastAsia"/>
          <w:sz w:val="22"/>
        </w:rPr>
        <w:t>等）</w:t>
      </w:r>
    </w:p>
    <w:p w14:paraId="23BD00BA" w14:textId="77777777" w:rsidR="00214313" w:rsidRPr="00214313" w:rsidRDefault="00214313" w:rsidP="00214313">
      <w:pPr>
        <w:rPr>
          <w:rFonts w:ascii="ＭＳ 明朝" w:eastAsia="ＭＳ 明朝" w:hAnsi="ＭＳ 明朝"/>
          <w:sz w:val="22"/>
        </w:rPr>
      </w:pPr>
      <w:r w:rsidRPr="00214313">
        <w:rPr>
          <w:rFonts w:ascii="ＭＳ 明朝" w:eastAsia="ＭＳ 明朝" w:hAnsi="ＭＳ 明朝" w:hint="eastAsia"/>
          <w:sz w:val="22"/>
        </w:rPr>
        <w:t xml:space="preserve">　・賃貸（リース）の場合</w:t>
      </w:r>
      <w:r w:rsidRPr="00214313">
        <w:rPr>
          <w:rFonts w:ascii="ＭＳ 明朝" w:eastAsia="ＭＳ 明朝" w:hAnsi="ＭＳ 明朝"/>
          <w:sz w:val="22"/>
        </w:rPr>
        <w:t xml:space="preserve"> → </w:t>
      </w:r>
      <w:r w:rsidRPr="00214313">
        <w:rPr>
          <w:rFonts w:ascii="ＭＳ 明朝" w:eastAsia="ＭＳ 明朝" w:hAnsi="ＭＳ 明朝" w:hint="eastAsia"/>
          <w:sz w:val="22"/>
        </w:rPr>
        <w:t>契約書の写し</w:t>
      </w:r>
    </w:p>
    <w:p w14:paraId="24D1B01F" w14:textId="77777777" w:rsidR="00214313" w:rsidRPr="00214313" w:rsidRDefault="00214313" w:rsidP="00214313">
      <w:pPr>
        <w:rPr>
          <w:rFonts w:ascii="ＭＳ 明朝" w:eastAsia="ＭＳ 明朝" w:hAnsi="ＭＳ 明朝"/>
          <w:sz w:val="22"/>
        </w:rPr>
      </w:pPr>
      <w:r w:rsidRPr="00214313">
        <w:rPr>
          <w:rFonts w:ascii="ＭＳ 明朝" w:eastAsia="ＭＳ 明朝" w:hAnsi="ＭＳ 明朝" w:hint="eastAsia"/>
          <w:sz w:val="22"/>
        </w:rPr>
        <w:t xml:space="preserve">　</w:t>
      </w:r>
      <w:r w:rsidRPr="00214313">
        <w:rPr>
          <w:rFonts w:ascii="ＭＳ 明朝" w:eastAsia="ＭＳ 明朝" w:hAnsi="ＭＳ 明朝"/>
          <w:sz w:val="22"/>
        </w:rPr>
        <w:t>※</w:t>
      </w:r>
      <w:r w:rsidRPr="00214313">
        <w:rPr>
          <w:rFonts w:ascii="ＭＳ 明朝" w:eastAsia="ＭＳ 明朝" w:hAnsi="ＭＳ 明朝" w:hint="eastAsia"/>
          <w:sz w:val="22"/>
        </w:rPr>
        <w:t>加えて、カタログや写真等、機材の内容を確認できる資料を添付すること</w:t>
      </w:r>
    </w:p>
    <w:p w14:paraId="30DC9571" w14:textId="1B5E52DB" w:rsidR="0036778A" w:rsidRPr="00045AB7" w:rsidRDefault="0036778A" w:rsidP="00F63D46">
      <w:pPr>
        <w:rPr>
          <w:rFonts w:ascii="ＭＳ 明朝" w:eastAsia="ＭＳ 明朝" w:hAnsi="ＭＳ 明朝"/>
          <w:sz w:val="22"/>
        </w:rPr>
      </w:pPr>
    </w:p>
    <w:sectPr w:rsidR="0036778A" w:rsidRPr="00045AB7" w:rsidSect="005D2EDA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B766C" w14:textId="77777777" w:rsidR="004C6CF2" w:rsidRDefault="004C6CF2" w:rsidP="004C6CF2">
      <w:r>
        <w:separator/>
      </w:r>
    </w:p>
  </w:endnote>
  <w:endnote w:type="continuationSeparator" w:id="0">
    <w:p w14:paraId="09F77CBF" w14:textId="77777777" w:rsidR="004C6CF2" w:rsidRDefault="004C6CF2" w:rsidP="004C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6873C" w14:textId="77777777" w:rsidR="004C6CF2" w:rsidRDefault="004C6CF2" w:rsidP="004C6CF2">
      <w:r>
        <w:separator/>
      </w:r>
    </w:p>
  </w:footnote>
  <w:footnote w:type="continuationSeparator" w:id="0">
    <w:p w14:paraId="2D2A3270" w14:textId="77777777" w:rsidR="004C6CF2" w:rsidRDefault="004C6CF2" w:rsidP="004C6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07"/>
    <w:rsid w:val="00045AB7"/>
    <w:rsid w:val="001006E6"/>
    <w:rsid w:val="001844AD"/>
    <w:rsid w:val="001E3E56"/>
    <w:rsid w:val="002067D6"/>
    <w:rsid w:val="00214313"/>
    <w:rsid w:val="002E445C"/>
    <w:rsid w:val="003303ED"/>
    <w:rsid w:val="003305ED"/>
    <w:rsid w:val="0036778A"/>
    <w:rsid w:val="00391ED6"/>
    <w:rsid w:val="003A7C31"/>
    <w:rsid w:val="003E38B8"/>
    <w:rsid w:val="0040384C"/>
    <w:rsid w:val="004207BA"/>
    <w:rsid w:val="004A7CEE"/>
    <w:rsid w:val="004C6CF2"/>
    <w:rsid w:val="004F2F5B"/>
    <w:rsid w:val="00505A32"/>
    <w:rsid w:val="0053686B"/>
    <w:rsid w:val="00536AB9"/>
    <w:rsid w:val="00575AE3"/>
    <w:rsid w:val="005B1F77"/>
    <w:rsid w:val="005D2EDA"/>
    <w:rsid w:val="00655B91"/>
    <w:rsid w:val="006572BB"/>
    <w:rsid w:val="006D07E8"/>
    <w:rsid w:val="006E60EC"/>
    <w:rsid w:val="006F62FA"/>
    <w:rsid w:val="007368A8"/>
    <w:rsid w:val="0074000A"/>
    <w:rsid w:val="007661FB"/>
    <w:rsid w:val="007B3B07"/>
    <w:rsid w:val="007D6C48"/>
    <w:rsid w:val="007F4B93"/>
    <w:rsid w:val="00822F2A"/>
    <w:rsid w:val="008330CB"/>
    <w:rsid w:val="00941C7A"/>
    <w:rsid w:val="00993ED5"/>
    <w:rsid w:val="009E2F0F"/>
    <w:rsid w:val="00A2674C"/>
    <w:rsid w:val="00B17E5D"/>
    <w:rsid w:val="00B9210B"/>
    <w:rsid w:val="00BD044A"/>
    <w:rsid w:val="00C86104"/>
    <w:rsid w:val="00CB3D6E"/>
    <w:rsid w:val="00D466B0"/>
    <w:rsid w:val="00D51956"/>
    <w:rsid w:val="00D5392D"/>
    <w:rsid w:val="00D84A98"/>
    <w:rsid w:val="00E0369B"/>
    <w:rsid w:val="00E15F91"/>
    <w:rsid w:val="00E56EC7"/>
    <w:rsid w:val="00E82A15"/>
    <w:rsid w:val="00F1504F"/>
    <w:rsid w:val="00F63D46"/>
    <w:rsid w:val="00F85096"/>
    <w:rsid w:val="00FA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E5B033"/>
  <w15:chartTrackingRefBased/>
  <w15:docId w15:val="{A41BC495-6BDE-42CD-88A6-71E29C77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77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39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844AD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1844AD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1844AD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1844AD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4C6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6CF2"/>
  </w:style>
  <w:style w:type="paragraph" w:styleId="ac">
    <w:name w:val="footer"/>
    <w:basedOn w:val="a"/>
    <w:link w:val="ad"/>
    <w:uiPriority w:val="99"/>
    <w:unhideWhenUsed/>
    <w:rsid w:val="004C6C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9512-46D3-42D8-AC78-3E8ECA3E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藤　里香</dc:creator>
  <cp:keywords/>
  <dc:description/>
  <cp:lastModifiedBy>admin</cp:lastModifiedBy>
  <cp:revision>20</cp:revision>
  <cp:lastPrinted>2021-08-17T06:25:00Z</cp:lastPrinted>
  <dcterms:created xsi:type="dcterms:W3CDTF">2025-09-22T00:34:00Z</dcterms:created>
  <dcterms:modified xsi:type="dcterms:W3CDTF">2025-12-08T02:38:00Z</dcterms:modified>
</cp:coreProperties>
</file>